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822F" w14:textId="77777777" w:rsidR="00125BBE" w:rsidRPr="00125BBE" w:rsidRDefault="00125BBE" w:rsidP="00125BB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работать ПО для отслеживания, обработки, сохранения и построения графиков данных с фитнес-браслетов и подобных устройств для платформы </w:t>
      </w:r>
      <w:proofErr w:type="spellStart"/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br/>
        <w:t xml:space="preserve">Цель разработки — создать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-приложение, которое будет интегрироваться с фитнес-устройствами через Google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Fi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API для сбора, анализа и визуализации данных, таких как шаги, сожженные калории, пульс, активность и другие параметры. Приложение должно обеспечивать удобный интерфейс для отображения статистики, построения графиков и отчетов, а также предоставлять функционал для хранения данных и их анализа.</w:t>
      </w:r>
    </w:p>
    <w:p w14:paraId="7C4FFD0B" w14:textId="77777777" w:rsidR="00125BBE" w:rsidRPr="00125BBE" w:rsidRDefault="00125BBE" w:rsidP="00125BBE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Среда и средства разработки: ОС, языки и среды программирования, СУБД, библиотеки, пакеты, фреймворки</w:t>
      </w:r>
    </w:p>
    <w:p w14:paraId="23AB9A21" w14:textId="77777777" w:rsidR="00125BBE" w:rsidRPr="00125BBE" w:rsidRDefault="00125BBE" w:rsidP="00125BB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ОС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(для разработки и работы приложения).</w:t>
      </w:r>
    </w:p>
    <w:p w14:paraId="0944BA62" w14:textId="5D04C9E3" w:rsidR="00125BBE" w:rsidRPr="00125BBE" w:rsidRDefault="00125BBE" w:rsidP="00125BB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Языки программирования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Java (для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-приложения)</w:t>
      </w:r>
      <w:r w:rsidR="001C2579" w:rsidRPr="001C2579">
        <w:rPr>
          <w:rFonts w:ascii="Times New Roman" w:hAnsi="Times New Roman"/>
          <w:color w:val="auto"/>
          <w:sz w:val="28"/>
          <w:szCs w:val="28"/>
        </w:rPr>
        <w:t>/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Kotlin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(для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-приложения).</w:t>
      </w:r>
    </w:p>
    <w:p w14:paraId="2CAF05A3" w14:textId="77777777" w:rsidR="00125BBE" w:rsidRPr="00125BBE" w:rsidRDefault="00125BBE" w:rsidP="00125BB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Среды разработки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Studio — основная среда разработки для создания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-приложений.</w:t>
      </w:r>
    </w:p>
    <w:p w14:paraId="5178155B" w14:textId="1BC1E09C" w:rsidR="00125BBE" w:rsidRPr="00125BBE" w:rsidRDefault="00125BBE" w:rsidP="00125BB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СУБД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SQLite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(для локального хранения на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-устройствах).</w:t>
      </w:r>
    </w:p>
    <w:p w14:paraId="06D8276B" w14:textId="77777777" w:rsidR="00125BBE" w:rsidRPr="00125BBE" w:rsidRDefault="00125BBE" w:rsidP="00125BBE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Библиотеки и фреймворки</w:t>
      </w:r>
      <w:r w:rsidRPr="00125BBE">
        <w:rPr>
          <w:rFonts w:ascii="Times New Roman" w:hAnsi="Times New Roman"/>
          <w:color w:val="auto"/>
          <w:sz w:val="28"/>
          <w:szCs w:val="28"/>
        </w:rPr>
        <w:t>:</w:t>
      </w:r>
    </w:p>
    <w:p w14:paraId="2D6CE1CE" w14:textId="77777777" w:rsidR="00125BBE" w:rsidRPr="00125BBE" w:rsidRDefault="00125BBE" w:rsidP="00125BBE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 xml:space="preserve">Google </w:t>
      </w:r>
      <w:proofErr w:type="spellStart"/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Fit</w:t>
      </w:r>
      <w:proofErr w:type="spellEnd"/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 xml:space="preserve"> API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 — для интеграции с фитнес-устройствами и получения данных о физической активности.</w:t>
      </w:r>
    </w:p>
    <w:p w14:paraId="451F5C93" w14:textId="77777777" w:rsidR="00125BBE" w:rsidRPr="00125BBE" w:rsidRDefault="00125BBE" w:rsidP="00125BBE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MPAndroidChar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— для визуализации данных в виде графиков и диаграмм на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.</w:t>
      </w:r>
    </w:p>
    <w:p w14:paraId="5F2F4AD8" w14:textId="77777777" w:rsidR="00125BBE" w:rsidRPr="00125BBE" w:rsidRDefault="00125BBE" w:rsidP="00125BBE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Retrofi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— для взаимодействия с REST API Google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Fi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для получения данных.</w:t>
      </w:r>
    </w:p>
    <w:p w14:paraId="34571956" w14:textId="77777777" w:rsidR="00125BBE" w:rsidRPr="00125BBE" w:rsidRDefault="00125BBE" w:rsidP="00125BBE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Glide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или </w:t>
      </w:r>
      <w:proofErr w:type="spellStart"/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Picasso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— для работы с изображениями (если требуется отображение изображений или логотипов).</w:t>
      </w:r>
    </w:p>
    <w:p w14:paraId="4F022752" w14:textId="77777777" w:rsidR="00125BBE" w:rsidRPr="00125BBE" w:rsidRDefault="00125BBE" w:rsidP="00125BBE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Среда функционирования: ОС, устройства</w:t>
      </w:r>
    </w:p>
    <w:p w14:paraId="20AB6482" w14:textId="77777777" w:rsidR="00125BBE" w:rsidRPr="00125BBE" w:rsidRDefault="00125BBE" w:rsidP="00125BBE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ОС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(версия 5.0 и выше).</w:t>
      </w:r>
    </w:p>
    <w:p w14:paraId="6A3BA265" w14:textId="77777777" w:rsidR="00125BBE" w:rsidRPr="00125BBE" w:rsidRDefault="00125BBE" w:rsidP="00125BBE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Устройства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смартфоны и планшеты на базе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, поддерживающие подключение к интернету и интеграцию с Google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Fi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.</w:t>
      </w:r>
    </w:p>
    <w:p w14:paraId="0CD1EE5C" w14:textId="77777777" w:rsidR="00125BBE" w:rsidRPr="00125BBE" w:rsidRDefault="00125BBE" w:rsidP="00125BBE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Другие требования</w:t>
      </w:r>
      <w:r w:rsidRPr="00125BBE">
        <w:rPr>
          <w:rFonts w:ascii="Times New Roman" w:hAnsi="Times New Roman"/>
          <w:color w:val="auto"/>
          <w:sz w:val="28"/>
          <w:szCs w:val="28"/>
        </w:rPr>
        <w:t>: наличие Bluetooth для синхронизации с фитнес-устройствами (если приложение будет работать с такими устройствами) и подключение к сети интернет для синхронизации с облаком.</w:t>
      </w:r>
    </w:p>
    <w:p w14:paraId="6CB207F3" w14:textId="77777777" w:rsidR="00125BBE" w:rsidRPr="00125BBE" w:rsidRDefault="00125BBE" w:rsidP="00125BBE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Основные функции</w:t>
      </w:r>
      <w:r w:rsidRPr="00125BBE">
        <w:rPr>
          <w:rFonts w:ascii="Times New Roman" w:hAnsi="Times New Roman"/>
          <w:color w:val="auto"/>
          <w:sz w:val="28"/>
          <w:szCs w:val="28"/>
        </w:rPr>
        <w:t>:</w:t>
      </w:r>
    </w:p>
    <w:p w14:paraId="04E7EEE4" w14:textId="77777777" w:rsidR="00125BBE" w:rsidRPr="00125BBE" w:rsidRDefault="00125BBE" w:rsidP="00125BB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Отслеживание данных с фитнес-устройств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интеграция с Google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Fi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API для получения данных о физической активности (шаги, сожженные калории, пульс, расстояние и др.).</w:t>
      </w:r>
    </w:p>
    <w:p w14:paraId="50C44CCF" w14:textId="77777777" w:rsidR="00125BBE" w:rsidRPr="00125BBE" w:rsidRDefault="00125BBE" w:rsidP="00125BB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Обработка и анализ данных</w:t>
      </w:r>
      <w:r w:rsidRPr="00125BBE">
        <w:rPr>
          <w:rFonts w:ascii="Times New Roman" w:hAnsi="Times New Roman"/>
          <w:color w:val="auto"/>
          <w:sz w:val="28"/>
          <w:szCs w:val="28"/>
        </w:rPr>
        <w:t>: приложение будет анализировать собранные данные, создавая статистику, отчеты и персонализированные рекомендации.</w:t>
      </w:r>
    </w:p>
    <w:p w14:paraId="15C392F1" w14:textId="7EDCBCBC" w:rsidR="00125BBE" w:rsidRPr="00125BBE" w:rsidRDefault="00125BBE" w:rsidP="00125BB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Сохранение данных и синхронизация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приложение будет сохранять данные локально на устройстве (с использованием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SQLite</w:t>
      </w:r>
      <w:proofErr w:type="spellEnd"/>
      <w:r w:rsidR="001C2579" w:rsidRPr="001C2579">
        <w:rPr>
          <w:rFonts w:ascii="Times New Roman" w:hAnsi="Times New Roman"/>
          <w:color w:val="auto"/>
          <w:sz w:val="28"/>
          <w:szCs w:val="28"/>
        </w:rPr>
        <w:t>)</w:t>
      </w:r>
      <w:r w:rsidRPr="00125BBE">
        <w:rPr>
          <w:rFonts w:ascii="Times New Roman" w:hAnsi="Times New Roman"/>
          <w:color w:val="auto"/>
          <w:sz w:val="28"/>
          <w:szCs w:val="28"/>
        </w:rPr>
        <w:t>.</w:t>
      </w:r>
    </w:p>
    <w:p w14:paraId="0AE8F70E" w14:textId="77777777" w:rsidR="00125BBE" w:rsidRPr="00125BBE" w:rsidRDefault="00125BBE" w:rsidP="00125BB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строение графиков и диаграмм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приложение будет генерировать графики и диаграммы для визуализации трендов активности пользователя с помощью библиотеки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MPAndroidChar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.</w:t>
      </w:r>
    </w:p>
    <w:p w14:paraId="265A7CD9" w14:textId="7541786C" w:rsidR="00125BBE" w:rsidRPr="00125BBE" w:rsidRDefault="00125BBE" w:rsidP="00125BBE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Уведомления и напоминания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приложение будет отправлять уведомления о достигнутых целях, а также напоминания о активности, используя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Android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Notification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 xml:space="preserve"> Manager.</w:t>
      </w:r>
    </w:p>
    <w:p w14:paraId="7874637A" w14:textId="77777777" w:rsidR="00125BBE" w:rsidRPr="00125BBE" w:rsidRDefault="00125BBE" w:rsidP="00125BBE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Особенности (особые функции, особые требования)</w:t>
      </w:r>
      <w:r w:rsidRPr="00125BBE">
        <w:rPr>
          <w:rFonts w:ascii="Times New Roman" w:hAnsi="Times New Roman"/>
          <w:color w:val="auto"/>
          <w:sz w:val="28"/>
          <w:szCs w:val="28"/>
        </w:rPr>
        <w:t>:</w:t>
      </w:r>
    </w:p>
    <w:p w14:paraId="24192693" w14:textId="715BF99F" w:rsidR="00125BBE" w:rsidRDefault="00125BBE" w:rsidP="00125BBE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Персонализированные рекомендации</w:t>
      </w:r>
      <w:r w:rsidRPr="00125BBE">
        <w:rPr>
          <w:rFonts w:ascii="Times New Roman" w:hAnsi="Times New Roman"/>
          <w:color w:val="auto"/>
          <w:sz w:val="28"/>
          <w:szCs w:val="28"/>
        </w:rPr>
        <w:t>: на основе собранных данных приложение будет предоставлять пользователю рекомендации по улучшению физической активности, основанные на текущем состоянии здоровья.</w:t>
      </w:r>
    </w:p>
    <w:p w14:paraId="708441FE" w14:textId="2F8780AE" w:rsidR="001C2579" w:rsidRPr="00125BBE" w:rsidRDefault="001C2579" w:rsidP="00125BBE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Возможность получения сводок с данными</w:t>
      </w:r>
      <w:r w:rsidRPr="001C2579">
        <w:rPr>
          <w:rFonts w:ascii="Times New Roman" w:hAnsi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/>
          <w:color w:val="auto"/>
          <w:sz w:val="28"/>
          <w:szCs w:val="28"/>
        </w:rPr>
        <w:t xml:space="preserve">пользователь должен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иметть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озможность выгрузить желаемые данные и графики в виде файлов для возможного использования при посещении докторов.</w:t>
      </w:r>
    </w:p>
    <w:p w14:paraId="73E99490" w14:textId="642DA08F" w:rsidR="00125BBE" w:rsidRPr="00125BBE" w:rsidRDefault="00125BBE" w:rsidP="00125BBE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Интуитивно понятный интерфейс</w:t>
      </w:r>
      <w:r w:rsidRPr="00125BBE">
        <w:rPr>
          <w:rFonts w:ascii="Times New Roman" w:hAnsi="Times New Roman"/>
          <w:color w:val="auto"/>
          <w:sz w:val="28"/>
          <w:szCs w:val="28"/>
        </w:rPr>
        <w:t>: приложение должно иметь простой и удобный интерфейс, позволяющий легко отслеживать данные и видеть прогресс в достижении целей.</w:t>
      </w:r>
    </w:p>
    <w:p w14:paraId="62F55D3C" w14:textId="3571FF4D" w:rsidR="00125BBE" w:rsidRPr="00125BBE" w:rsidRDefault="00125BBE" w:rsidP="00125BBE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Работа без постоянного интернет-соединения</w:t>
      </w:r>
      <w:r w:rsidRPr="00125BBE">
        <w:rPr>
          <w:rFonts w:ascii="Times New Roman" w:hAnsi="Times New Roman"/>
          <w:color w:val="auto"/>
          <w:sz w:val="28"/>
          <w:szCs w:val="28"/>
        </w:rPr>
        <w:t>: приложение будет хранить данные локально на устройстве.</w:t>
      </w:r>
    </w:p>
    <w:p w14:paraId="7A06A9A0" w14:textId="77777777" w:rsidR="00125BBE" w:rsidRPr="00125BBE" w:rsidRDefault="00125BBE" w:rsidP="00125BBE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Поддержка нескольких фитнес-устройств</w:t>
      </w:r>
      <w:r w:rsidRPr="00125BBE">
        <w:rPr>
          <w:rFonts w:ascii="Times New Roman" w:hAnsi="Times New Roman"/>
          <w:color w:val="auto"/>
          <w:sz w:val="28"/>
          <w:szCs w:val="28"/>
        </w:rPr>
        <w:t xml:space="preserve">: приложение будет поддерживать интеграцию с различными фитнес-браслетами и другими устройствами через Google </w:t>
      </w:r>
      <w:proofErr w:type="spellStart"/>
      <w:r w:rsidRPr="00125BBE">
        <w:rPr>
          <w:rFonts w:ascii="Times New Roman" w:hAnsi="Times New Roman"/>
          <w:color w:val="auto"/>
          <w:sz w:val="28"/>
          <w:szCs w:val="28"/>
        </w:rPr>
        <w:t>Fit</w:t>
      </w:r>
      <w:proofErr w:type="spellEnd"/>
      <w:r w:rsidRPr="00125BBE">
        <w:rPr>
          <w:rFonts w:ascii="Times New Roman" w:hAnsi="Times New Roman"/>
          <w:color w:val="auto"/>
          <w:sz w:val="28"/>
          <w:szCs w:val="28"/>
        </w:rPr>
        <w:t>, позволяя пользователям собирать данные с разных устройств.</w:t>
      </w:r>
    </w:p>
    <w:p w14:paraId="6CA64F5D" w14:textId="77777777" w:rsidR="00125BBE" w:rsidRPr="00125BBE" w:rsidRDefault="00125BBE" w:rsidP="00125BBE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125BBE">
        <w:rPr>
          <w:rFonts w:ascii="Times New Roman" w:hAnsi="Times New Roman"/>
          <w:b/>
          <w:bCs/>
          <w:color w:val="auto"/>
          <w:sz w:val="28"/>
          <w:szCs w:val="28"/>
        </w:rPr>
        <w:t>Безопасность данных</w:t>
      </w:r>
      <w:r w:rsidRPr="00125BBE">
        <w:rPr>
          <w:rFonts w:ascii="Times New Roman" w:hAnsi="Times New Roman"/>
          <w:color w:val="auto"/>
          <w:sz w:val="28"/>
          <w:szCs w:val="28"/>
        </w:rPr>
        <w:t>: защита личных данных пользователей, использование безопасных методов хранения данных и соответствие стандартам конфиденциальности (например, использование шифрования для хранения данных).</w:t>
      </w:r>
    </w:p>
    <w:p w14:paraId="11000000" w14:textId="01E34407" w:rsidR="000F2B2C" w:rsidRPr="00125BBE" w:rsidRDefault="000F2B2C" w:rsidP="00125BBE">
      <w:pPr>
        <w:rPr>
          <w:sz w:val="28"/>
          <w:szCs w:val="28"/>
        </w:rPr>
      </w:pPr>
    </w:p>
    <w:sectPr w:rsidR="000F2B2C" w:rsidRPr="00125BB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D01"/>
    <w:multiLevelType w:val="multilevel"/>
    <w:tmpl w:val="D57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F5048"/>
    <w:multiLevelType w:val="multilevel"/>
    <w:tmpl w:val="1CD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D1628"/>
    <w:multiLevelType w:val="multilevel"/>
    <w:tmpl w:val="7A8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30924"/>
    <w:multiLevelType w:val="multilevel"/>
    <w:tmpl w:val="D0B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D1F80"/>
    <w:multiLevelType w:val="multilevel"/>
    <w:tmpl w:val="53FEC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13670"/>
    <w:multiLevelType w:val="multilevel"/>
    <w:tmpl w:val="2AD4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C583B"/>
    <w:multiLevelType w:val="multilevel"/>
    <w:tmpl w:val="3244E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8624D"/>
    <w:multiLevelType w:val="multilevel"/>
    <w:tmpl w:val="CDBA1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2C"/>
    <w:rsid w:val="000F2B2C"/>
    <w:rsid w:val="00125BBE"/>
    <w:rsid w:val="001C2579"/>
    <w:rsid w:val="004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68FC"/>
  <w15:docId w15:val="{84AF0FBD-70C8-462A-B7A7-014F7D8B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Normal (Web)"/>
    <w:basedOn w:val="a"/>
    <w:uiPriority w:val="99"/>
    <w:semiHidden/>
    <w:unhideWhenUsed/>
    <w:rsid w:val="00125BB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125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D907-9845-415F-BA35-92C38101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Merteron Nnnhhg</cp:lastModifiedBy>
  <cp:revision>2</cp:revision>
  <dcterms:created xsi:type="dcterms:W3CDTF">2024-12-16T09:43:00Z</dcterms:created>
  <dcterms:modified xsi:type="dcterms:W3CDTF">2024-12-16T09:43:00Z</dcterms:modified>
</cp:coreProperties>
</file>